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11EAD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D" w:rsidRPr="00711EAD" w:rsidRDefault="00711EAD" w:rsidP="00711EAD">
            <w:pPr>
              <w:jc w:val="center"/>
              <w:rPr>
                <w:sz w:val="24"/>
                <w:szCs w:val="24"/>
              </w:rPr>
            </w:pPr>
            <w:r w:rsidRPr="00711E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AD" w:rsidRPr="00711EAD" w:rsidRDefault="00711EAD" w:rsidP="00711EA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EAD">
              <w:rPr>
                <w:sz w:val="24"/>
                <w:szCs w:val="24"/>
                <w:lang w:eastAsia="en-US"/>
              </w:rPr>
              <w:t>37869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AD" w:rsidRPr="00711EAD" w:rsidRDefault="00711EAD" w:rsidP="00711EA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EAD">
              <w:rPr>
                <w:sz w:val="24"/>
                <w:szCs w:val="24"/>
                <w:lang w:eastAsia="en-US"/>
              </w:rPr>
              <w:t>133204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D" w:rsidRPr="00B725EC" w:rsidRDefault="00711EAD" w:rsidP="00711EAD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1EA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D" w:rsidRPr="00711EAD" w:rsidRDefault="00711EAD" w:rsidP="00711EAD">
            <w:pPr>
              <w:jc w:val="center"/>
              <w:rPr>
                <w:sz w:val="24"/>
                <w:szCs w:val="24"/>
              </w:rPr>
            </w:pPr>
            <w:r w:rsidRPr="00711EA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AD" w:rsidRPr="00711EAD" w:rsidRDefault="00711EAD" w:rsidP="00711EA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EAD">
              <w:rPr>
                <w:sz w:val="24"/>
                <w:szCs w:val="24"/>
                <w:lang w:eastAsia="en-US"/>
              </w:rPr>
              <w:t>37868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AD" w:rsidRPr="00711EAD" w:rsidRDefault="00711EAD" w:rsidP="00711EA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EAD">
              <w:rPr>
                <w:sz w:val="24"/>
                <w:szCs w:val="24"/>
                <w:lang w:eastAsia="en-US"/>
              </w:rPr>
              <w:t>1332046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D" w:rsidRDefault="00711EAD" w:rsidP="00711EA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1EA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D" w:rsidRPr="00711EAD" w:rsidRDefault="00711EAD" w:rsidP="00711EAD">
            <w:pPr>
              <w:jc w:val="center"/>
              <w:rPr>
                <w:sz w:val="24"/>
                <w:szCs w:val="24"/>
              </w:rPr>
            </w:pPr>
            <w:r w:rsidRPr="00711EA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AD" w:rsidRPr="00711EAD" w:rsidRDefault="00711EAD" w:rsidP="00711EA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EAD">
              <w:rPr>
                <w:sz w:val="24"/>
                <w:szCs w:val="24"/>
                <w:lang w:eastAsia="en-US"/>
              </w:rPr>
              <w:t>37868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AD" w:rsidRPr="00711EAD" w:rsidRDefault="00711EAD" w:rsidP="00711EA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EAD">
              <w:rPr>
                <w:sz w:val="24"/>
                <w:szCs w:val="24"/>
                <w:lang w:eastAsia="en-US"/>
              </w:rPr>
              <w:t>1332046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D" w:rsidRDefault="00711EAD" w:rsidP="00711EA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1EA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D" w:rsidRPr="00711EAD" w:rsidRDefault="00711EAD" w:rsidP="00711EAD">
            <w:pPr>
              <w:jc w:val="center"/>
              <w:rPr>
                <w:sz w:val="24"/>
                <w:szCs w:val="24"/>
              </w:rPr>
            </w:pPr>
            <w:r w:rsidRPr="00711EA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AD" w:rsidRPr="00711EAD" w:rsidRDefault="00711EAD" w:rsidP="00711EA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EAD">
              <w:rPr>
                <w:sz w:val="24"/>
                <w:szCs w:val="24"/>
                <w:lang w:eastAsia="en-US"/>
              </w:rPr>
              <w:t>378685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AD" w:rsidRPr="00711EAD" w:rsidRDefault="00711EAD" w:rsidP="00711EA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EAD">
              <w:rPr>
                <w:sz w:val="24"/>
                <w:szCs w:val="24"/>
                <w:lang w:eastAsia="en-US"/>
              </w:rPr>
              <w:t>133204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D" w:rsidRDefault="00711EAD" w:rsidP="00711EA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1EA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D" w:rsidRPr="00711EAD" w:rsidRDefault="00711EAD" w:rsidP="00711EAD">
            <w:pPr>
              <w:jc w:val="center"/>
              <w:rPr>
                <w:sz w:val="24"/>
                <w:szCs w:val="24"/>
              </w:rPr>
            </w:pPr>
            <w:r w:rsidRPr="00711EA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AD" w:rsidRPr="00711EAD" w:rsidRDefault="00711EAD" w:rsidP="00711EA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EAD">
              <w:rPr>
                <w:sz w:val="24"/>
                <w:szCs w:val="24"/>
                <w:lang w:eastAsia="en-US"/>
              </w:rPr>
              <w:t>37868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AD" w:rsidRPr="00711EAD" w:rsidRDefault="00711EAD" w:rsidP="00711EA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EAD">
              <w:rPr>
                <w:sz w:val="24"/>
                <w:szCs w:val="24"/>
                <w:lang w:eastAsia="en-US"/>
              </w:rPr>
              <w:t>133203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D" w:rsidRDefault="00711EAD" w:rsidP="00711EAD">
            <w:pPr>
              <w:jc w:val="center"/>
            </w:pPr>
            <w:r w:rsidRPr="007077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1EA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D" w:rsidRPr="00711EAD" w:rsidRDefault="00711EAD" w:rsidP="00711EAD">
            <w:pPr>
              <w:jc w:val="center"/>
              <w:rPr>
                <w:sz w:val="24"/>
                <w:szCs w:val="24"/>
              </w:rPr>
            </w:pPr>
            <w:r w:rsidRPr="00711E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AD" w:rsidRPr="00711EAD" w:rsidRDefault="00711EAD" w:rsidP="00711EA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EAD">
              <w:rPr>
                <w:sz w:val="24"/>
                <w:szCs w:val="24"/>
                <w:lang w:eastAsia="en-US"/>
              </w:rPr>
              <w:t>37869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EAD" w:rsidRPr="00711EAD" w:rsidRDefault="00711EAD" w:rsidP="00711EA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EAD">
              <w:rPr>
                <w:sz w:val="24"/>
                <w:szCs w:val="24"/>
                <w:lang w:eastAsia="en-US"/>
              </w:rPr>
              <w:t>133204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AD" w:rsidRDefault="00711EAD" w:rsidP="00711EA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8B" w:rsidRDefault="00AC168B" w:rsidP="006D42AE">
      <w:r>
        <w:separator/>
      </w:r>
    </w:p>
  </w:endnote>
  <w:endnote w:type="continuationSeparator" w:id="1">
    <w:p w:rsidR="00AC168B" w:rsidRDefault="00AC168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8B" w:rsidRDefault="00AC168B" w:rsidP="006D42AE">
      <w:r>
        <w:separator/>
      </w:r>
    </w:p>
  </w:footnote>
  <w:footnote w:type="continuationSeparator" w:id="1">
    <w:p w:rsidR="00AC168B" w:rsidRDefault="00AC168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11EAD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B7E89"/>
    <w:rsid w:val="00AC168B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53:00Z</cp:lastPrinted>
  <dcterms:created xsi:type="dcterms:W3CDTF">2023-10-16T12:54:00Z</dcterms:created>
  <dcterms:modified xsi:type="dcterms:W3CDTF">2023-10-16T12:54:00Z</dcterms:modified>
  <dc:language>ru-RU</dc:language>
</cp:coreProperties>
</file>